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9BCB0" w14:textId="501A3D67" w:rsidR="001444A1" w:rsidRDefault="001444A1" w:rsidP="00A60C36">
      <w:pPr>
        <w:tabs>
          <w:tab w:val="left" w:pos="6160"/>
        </w:tabs>
      </w:pPr>
    </w:p>
    <w:p w14:paraId="67189283" w14:textId="77777777" w:rsidR="00B67484" w:rsidRDefault="00B67484"/>
    <w:p w14:paraId="34B99EFB" w14:textId="7C71DA3B" w:rsidR="009F615B" w:rsidRDefault="009F615B"/>
    <w:p w14:paraId="5014D288" w14:textId="77777777" w:rsidR="00257EB7" w:rsidRDefault="00257EB7"/>
    <w:p w14:paraId="566AD825" w14:textId="77777777" w:rsidR="007334C3" w:rsidRPr="007334C3" w:rsidRDefault="007334C3" w:rsidP="00733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54736128" wp14:editId="69631B10">
                <wp:extent cx="12065" cy="12065"/>
                <wp:effectExtent l="0" t="0" r="0" b="0"/>
                <wp:docPr id="16" name="Rectangle 16" descr="https://d.adroll.com/cm/aol/out?advertisable=WBAFFTGLMJHWLH7KM2MIN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57E7C" id="Rectangle 16" o:spid="_x0000_s1026" alt="https://d.adroll.com/cm/aol/out?advertisable=WBAFFTGLMJHWLH7KM2MINF" style="width:.95pt;height: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24"/>
        <w:tblW w:w="8952" w:type="dxa"/>
        <w:tblLook w:val="04A0" w:firstRow="1" w:lastRow="0" w:firstColumn="1" w:lastColumn="0" w:noHBand="0" w:noVBand="1"/>
      </w:tblPr>
      <w:tblGrid>
        <w:gridCol w:w="5984"/>
        <w:gridCol w:w="2968"/>
      </w:tblGrid>
      <w:tr w:rsidR="00BA6756" w:rsidRPr="0028345E" w14:paraId="6E37A322" w14:textId="77777777" w:rsidTr="008B215B">
        <w:trPr>
          <w:trHeight w:val="331"/>
        </w:trPr>
        <w:tc>
          <w:tcPr>
            <w:tcW w:w="8952" w:type="dxa"/>
            <w:gridSpan w:val="2"/>
          </w:tcPr>
          <w:p w14:paraId="5C66C8F1" w14:textId="77777777" w:rsidR="00BA6756" w:rsidRPr="00E65DDE" w:rsidRDefault="00BA6756" w:rsidP="00BA6756">
            <w:pPr>
              <w:rPr>
                <w:b/>
                <w:color w:val="00B050"/>
                <w:sz w:val="24"/>
              </w:rPr>
            </w:pPr>
            <w:r w:rsidRPr="00E65DDE">
              <w:rPr>
                <w:b/>
                <w:color w:val="00B050"/>
                <w:sz w:val="24"/>
              </w:rPr>
              <w:t>Technical Features</w:t>
            </w:r>
          </w:p>
        </w:tc>
      </w:tr>
      <w:tr w:rsidR="00BA6756" w:rsidRPr="0028345E" w14:paraId="261D22B2" w14:textId="77777777" w:rsidTr="00A60C36">
        <w:trPr>
          <w:trHeight w:val="360"/>
        </w:trPr>
        <w:tc>
          <w:tcPr>
            <w:tcW w:w="5984" w:type="dxa"/>
          </w:tcPr>
          <w:p w14:paraId="677A4A88" w14:textId="01C3339B" w:rsidR="00BA6756" w:rsidRPr="00E65DDE" w:rsidRDefault="00A60C36" w:rsidP="00BA6756">
            <w:pPr>
              <w:rPr>
                <w:sz w:val="24"/>
              </w:rPr>
            </w:pPr>
            <w:r>
              <w:rPr>
                <w:sz w:val="24"/>
              </w:rPr>
              <w:t xml:space="preserve">Internal dimensions (length x width x height) </w:t>
            </w:r>
          </w:p>
        </w:tc>
        <w:tc>
          <w:tcPr>
            <w:tcW w:w="2968" w:type="dxa"/>
          </w:tcPr>
          <w:p w14:paraId="598A34EC" w14:textId="7A657849" w:rsidR="00BA6756" w:rsidRPr="00E65DDE" w:rsidRDefault="00C4535B" w:rsidP="00BA6756">
            <w:pPr>
              <w:rPr>
                <w:sz w:val="24"/>
              </w:rPr>
            </w:pPr>
            <w:r w:rsidRPr="00C4535B">
              <w:rPr>
                <w:sz w:val="24"/>
              </w:rPr>
              <w:t>420x300x230mm</w:t>
            </w:r>
          </w:p>
        </w:tc>
      </w:tr>
      <w:tr w:rsidR="00BA6756" w:rsidRPr="0028345E" w14:paraId="29C460BC" w14:textId="77777777" w:rsidTr="00A60C36">
        <w:trPr>
          <w:trHeight w:val="331"/>
        </w:trPr>
        <w:tc>
          <w:tcPr>
            <w:tcW w:w="5984" w:type="dxa"/>
          </w:tcPr>
          <w:p w14:paraId="46C8BBCA" w14:textId="75C068D2" w:rsidR="00BA6756" w:rsidRPr="00E65DDE" w:rsidRDefault="00A60C36" w:rsidP="00BA6756">
            <w:pPr>
              <w:rPr>
                <w:sz w:val="24"/>
              </w:rPr>
            </w:pPr>
            <w:r>
              <w:rPr>
                <w:sz w:val="24"/>
              </w:rPr>
              <w:t xml:space="preserve">External dimensions (length x width x height) </w:t>
            </w:r>
          </w:p>
        </w:tc>
        <w:tc>
          <w:tcPr>
            <w:tcW w:w="2968" w:type="dxa"/>
          </w:tcPr>
          <w:p w14:paraId="1DD905E8" w14:textId="2F053E09" w:rsidR="00BA6756" w:rsidRPr="00E65DDE" w:rsidRDefault="00C4535B" w:rsidP="00BA6756">
            <w:pPr>
              <w:rPr>
                <w:sz w:val="24"/>
              </w:rPr>
            </w:pPr>
            <w:r>
              <w:rPr>
                <w:sz w:val="24"/>
              </w:rPr>
              <w:t>424</w:t>
            </w:r>
            <w:r w:rsidR="004D5543">
              <w:rPr>
                <w:sz w:val="24"/>
              </w:rPr>
              <w:t>.8x</w:t>
            </w:r>
            <w:r w:rsidR="00C300A8">
              <w:rPr>
                <w:sz w:val="24"/>
              </w:rPr>
              <w:t>3</w:t>
            </w:r>
            <w:r>
              <w:rPr>
                <w:sz w:val="24"/>
              </w:rPr>
              <w:t>04</w:t>
            </w:r>
            <w:r w:rsidR="00365A0A">
              <w:rPr>
                <w:sz w:val="24"/>
              </w:rPr>
              <w:t>.8x</w:t>
            </w:r>
            <w:r>
              <w:rPr>
                <w:sz w:val="24"/>
              </w:rPr>
              <w:t>23</w:t>
            </w:r>
            <w:r w:rsidR="00AE2557">
              <w:rPr>
                <w:sz w:val="24"/>
              </w:rPr>
              <w:t>9</w:t>
            </w:r>
            <w:r w:rsidR="00365A0A">
              <w:rPr>
                <w:sz w:val="24"/>
              </w:rPr>
              <w:t>.</w:t>
            </w:r>
            <w:r w:rsidR="00AE2557">
              <w:rPr>
                <w:sz w:val="24"/>
              </w:rPr>
              <w:t>6</w:t>
            </w:r>
            <w:r w:rsidR="00365A0A">
              <w:rPr>
                <w:sz w:val="24"/>
              </w:rPr>
              <w:t xml:space="preserve">mm </w:t>
            </w:r>
          </w:p>
        </w:tc>
      </w:tr>
      <w:tr w:rsidR="00BA6756" w:rsidRPr="0028345E" w14:paraId="6B68AEB5" w14:textId="77777777" w:rsidTr="00A60C36">
        <w:trPr>
          <w:trHeight w:val="360"/>
        </w:trPr>
        <w:tc>
          <w:tcPr>
            <w:tcW w:w="5984" w:type="dxa"/>
          </w:tcPr>
          <w:p w14:paraId="2529D91B" w14:textId="365A1538" w:rsidR="00BA6756" w:rsidRPr="00E65DDE" w:rsidRDefault="00A60C36" w:rsidP="00BA6756">
            <w:pPr>
              <w:rPr>
                <w:sz w:val="24"/>
              </w:rPr>
            </w:pPr>
            <w:r>
              <w:rPr>
                <w:sz w:val="24"/>
              </w:rPr>
              <w:t xml:space="preserve">Outer paper weight </w:t>
            </w:r>
          </w:p>
        </w:tc>
        <w:tc>
          <w:tcPr>
            <w:tcW w:w="2968" w:type="dxa"/>
          </w:tcPr>
          <w:p w14:paraId="517AB46E" w14:textId="32435A92" w:rsidR="00BA6756" w:rsidRPr="00E65DDE" w:rsidRDefault="00A60C36" w:rsidP="00BA6756">
            <w:pPr>
              <w:rPr>
                <w:sz w:val="24"/>
              </w:rPr>
            </w:pPr>
            <w:r>
              <w:rPr>
                <w:sz w:val="24"/>
              </w:rPr>
              <w:t>150gsm Kraft</w:t>
            </w:r>
          </w:p>
        </w:tc>
      </w:tr>
      <w:tr w:rsidR="00BA6756" w:rsidRPr="0028345E" w14:paraId="183F6657" w14:textId="77777777" w:rsidTr="00A60C36">
        <w:trPr>
          <w:trHeight w:val="331"/>
        </w:trPr>
        <w:tc>
          <w:tcPr>
            <w:tcW w:w="5984" w:type="dxa"/>
          </w:tcPr>
          <w:p w14:paraId="2A035249" w14:textId="13E4B757" w:rsidR="00BA6756" w:rsidRPr="00E65DDE" w:rsidRDefault="00A60C36" w:rsidP="00BA6756">
            <w:pPr>
              <w:rPr>
                <w:sz w:val="24"/>
              </w:rPr>
            </w:pPr>
            <w:r>
              <w:rPr>
                <w:sz w:val="24"/>
              </w:rPr>
              <w:t xml:space="preserve">Fluting profile </w:t>
            </w:r>
          </w:p>
        </w:tc>
        <w:tc>
          <w:tcPr>
            <w:tcW w:w="2968" w:type="dxa"/>
          </w:tcPr>
          <w:p w14:paraId="5C789029" w14:textId="02AE29EA" w:rsidR="00BA6756" w:rsidRPr="00E65DDE" w:rsidRDefault="00A60C36" w:rsidP="00BA6756">
            <w:pPr>
              <w:rPr>
                <w:sz w:val="24"/>
              </w:rPr>
            </w:pPr>
            <w:r>
              <w:rPr>
                <w:sz w:val="24"/>
              </w:rPr>
              <w:t xml:space="preserve">EB (4.8mm) </w:t>
            </w:r>
          </w:p>
        </w:tc>
      </w:tr>
      <w:tr w:rsidR="00BA6756" w:rsidRPr="0028345E" w14:paraId="08C75526" w14:textId="77777777" w:rsidTr="00A60C36">
        <w:trPr>
          <w:trHeight w:val="360"/>
        </w:trPr>
        <w:tc>
          <w:tcPr>
            <w:tcW w:w="5984" w:type="dxa"/>
          </w:tcPr>
          <w:p w14:paraId="5345CB3B" w14:textId="4166D949" w:rsidR="00BA6756" w:rsidRPr="00E65DDE" w:rsidRDefault="00A60C36" w:rsidP="00BA6756">
            <w:pPr>
              <w:rPr>
                <w:sz w:val="24"/>
              </w:rPr>
            </w:pPr>
            <w:r>
              <w:rPr>
                <w:sz w:val="24"/>
              </w:rPr>
              <w:t xml:space="preserve">Inner paper weight </w:t>
            </w:r>
          </w:p>
        </w:tc>
        <w:tc>
          <w:tcPr>
            <w:tcW w:w="2968" w:type="dxa"/>
          </w:tcPr>
          <w:p w14:paraId="3792760B" w14:textId="3F762FF9" w:rsidR="00BA6756" w:rsidRPr="00E65DDE" w:rsidRDefault="00A60C36" w:rsidP="00BA6756">
            <w:pPr>
              <w:rPr>
                <w:sz w:val="24"/>
              </w:rPr>
            </w:pPr>
            <w:r>
              <w:rPr>
                <w:sz w:val="24"/>
              </w:rPr>
              <w:t xml:space="preserve">150gsm Test </w:t>
            </w:r>
          </w:p>
        </w:tc>
      </w:tr>
      <w:tr w:rsidR="00A60C36" w:rsidRPr="0028345E" w14:paraId="23075870" w14:textId="77777777" w:rsidTr="00A60C36">
        <w:trPr>
          <w:trHeight w:val="360"/>
        </w:trPr>
        <w:tc>
          <w:tcPr>
            <w:tcW w:w="5984" w:type="dxa"/>
          </w:tcPr>
          <w:p w14:paraId="1020F2EB" w14:textId="2C3EA843" w:rsidR="00A60C36" w:rsidRDefault="00A60C36" w:rsidP="00BA6756">
            <w:pPr>
              <w:rPr>
                <w:sz w:val="24"/>
              </w:rPr>
            </w:pPr>
            <w:r>
              <w:rPr>
                <w:sz w:val="24"/>
              </w:rPr>
              <w:t xml:space="preserve">Carton weight </w:t>
            </w:r>
          </w:p>
        </w:tc>
        <w:tc>
          <w:tcPr>
            <w:tcW w:w="2968" w:type="dxa"/>
          </w:tcPr>
          <w:p w14:paraId="5B13D60B" w14:textId="28B2C0CC" w:rsidR="00A60C36" w:rsidRPr="00E65DDE" w:rsidRDefault="00FB46F4" w:rsidP="00BA6756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C44698">
              <w:rPr>
                <w:sz w:val="24"/>
              </w:rPr>
              <w:t>lb</w:t>
            </w:r>
            <w:r w:rsidR="00A91261">
              <w:rPr>
                <w:sz w:val="24"/>
              </w:rPr>
              <w:t xml:space="preserve"> 5.9oz</w:t>
            </w:r>
          </w:p>
        </w:tc>
      </w:tr>
      <w:tr w:rsidR="00A60C36" w:rsidRPr="0028345E" w14:paraId="3BA6DA28" w14:textId="77777777" w:rsidTr="00A60C36">
        <w:trPr>
          <w:trHeight w:val="360"/>
        </w:trPr>
        <w:tc>
          <w:tcPr>
            <w:tcW w:w="5984" w:type="dxa"/>
          </w:tcPr>
          <w:p w14:paraId="74BC882F" w14:textId="6FA2A725" w:rsidR="00A60C36" w:rsidRDefault="0018304F" w:rsidP="00BA6756">
            <w:pPr>
              <w:rPr>
                <w:sz w:val="24"/>
              </w:rPr>
            </w:pPr>
            <w:r w:rsidRPr="0018304F">
              <w:rPr>
                <w:sz w:val="24"/>
              </w:rPr>
              <w:t>FEFCO style</w:t>
            </w:r>
          </w:p>
        </w:tc>
        <w:tc>
          <w:tcPr>
            <w:tcW w:w="2968" w:type="dxa"/>
          </w:tcPr>
          <w:p w14:paraId="7FC174B2" w14:textId="44128B2D" w:rsidR="00A60C36" w:rsidRPr="00E65DDE" w:rsidRDefault="0018304F" w:rsidP="00BA6756">
            <w:pPr>
              <w:rPr>
                <w:sz w:val="24"/>
              </w:rPr>
            </w:pPr>
            <w:r>
              <w:rPr>
                <w:sz w:val="24"/>
              </w:rPr>
              <w:t>0701</w:t>
            </w:r>
          </w:p>
        </w:tc>
      </w:tr>
      <w:tr w:rsidR="00A60C36" w:rsidRPr="0028345E" w14:paraId="4B89FA93" w14:textId="77777777" w:rsidTr="00A60C36">
        <w:trPr>
          <w:trHeight w:val="360"/>
        </w:trPr>
        <w:tc>
          <w:tcPr>
            <w:tcW w:w="5984" w:type="dxa"/>
          </w:tcPr>
          <w:p w14:paraId="2272D484" w14:textId="3C44AD5C" w:rsidR="00A60C36" w:rsidRDefault="00A60C36" w:rsidP="00BA6756">
            <w:pPr>
              <w:rPr>
                <w:sz w:val="24"/>
              </w:rPr>
            </w:pPr>
            <w:r>
              <w:rPr>
                <w:sz w:val="24"/>
              </w:rPr>
              <w:t>Recycling Code</w:t>
            </w:r>
          </w:p>
        </w:tc>
        <w:tc>
          <w:tcPr>
            <w:tcW w:w="2968" w:type="dxa"/>
          </w:tcPr>
          <w:p w14:paraId="2A4F9EC0" w14:textId="3078B5B7" w:rsidR="00A60C36" w:rsidRPr="00E65DDE" w:rsidRDefault="00A60C36" w:rsidP="00BA6756">
            <w:pPr>
              <w:rPr>
                <w:sz w:val="24"/>
              </w:rPr>
            </w:pPr>
            <w:r>
              <w:rPr>
                <w:sz w:val="24"/>
              </w:rPr>
              <w:t>PAP20</w:t>
            </w:r>
          </w:p>
        </w:tc>
      </w:tr>
      <w:tr w:rsidR="00A60C36" w:rsidRPr="0028345E" w14:paraId="72B6C0E0" w14:textId="77777777" w:rsidTr="00A60C36">
        <w:trPr>
          <w:trHeight w:val="360"/>
        </w:trPr>
        <w:tc>
          <w:tcPr>
            <w:tcW w:w="5984" w:type="dxa"/>
          </w:tcPr>
          <w:p w14:paraId="0D590040" w14:textId="023AAC8C" w:rsidR="00A60C36" w:rsidRDefault="00A60C36" w:rsidP="00BA6756">
            <w:pPr>
              <w:rPr>
                <w:sz w:val="24"/>
              </w:rPr>
            </w:pPr>
            <w:r>
              <w:rPr>
                <w:sz w:val="24"/>
              </w:rPr>
              <w:t>Recycled Content</w:t>
            </w:r>
          </w:p>
        </w:tc>
        <w:tc>
          <w:tcPr>
            <w:tcW w:w="2968" w:type="dxa"/>
          </w:tcPr>
          <w:p w14:paraId="2A6B555E" w14:textId="3D11E3B0" w:rsidR="00A60C36" w:rsidRDefault="00A60C36" w:rsidP="00BA6756">
            <w:pPr>
              <w:rPr>
                <w:sz w:val="24"/>
              </w:rPr>
            </w:pPr>
            <w:r>
              <w:rPr>
                <w:sz w:val="24"/>
              </w:rPr>
              <w:t xml:space="preserve">Minimum 60% </w:t>
            </w:r>
          </w:p>
        </w:tc>
      </w:tr>
      <w:tr w:rsidR="00A60C36" w:rsidRPr="0028345E" w14:paraId="5A2D65D1" w14:textId="77777777" w:rsidTr="00A60C36">
        <w:trPr>
          <w:trHeight w:val="360"/>
        </w:trPr>
        <w:tc>
          <w:tcPr>
            <w:tcW w:w="5984" w:type="dxa"/>
          </w:tcPr>
          <w:p w14:paraId="0084C98B" w14:textId="3BA90BF0" w:rsidR="00A60C36" w:rsidRDefault="00A60C36" w:rsidP="00BA6756">
            <w:pPr>
              <w:rPr>
                <w:sz w:val="24"/>
              </w:rPr>
            </w:pPr>
            <w:r>
              <w:rPr>
                <w:sz w:val="24"/>
              </w:rPr>
              <w:t>Recyclability</w:t>
            </w:r>
          </w:p>
        </w:tc>
        <w:tc>
          <w:tcPr>
            <w:tcW w:w="2968" w:type="dxa"/>
          </w:tcPr>
          <w:p w14:paraId="01349B10" w14:textId="74814704" w:rsidR="00A60C36" w:rsidRDefault="00A60C36" w:rsidP="00BA6756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14:paraId="026DAFA0" w14:textId="13E32FF3" w:rsidR="009F615B" w:rsidRPr="00257EB7" w:rsidRDefault="009F615B">
      <w:pPr>
        <w:rPr>
          <w:sz w:val="20"/>
        </w:rPr>
      </w:pPr>
    </w:p>
    <w:p w14:paraId="44F7440C" w14:textId="32C64062" w:rsidR="009F615B" w:rsidRDefault="00257EB7">
      <w:r>
        <w:rPr>
          <w:noProof/>
          <w:lang w:eastAsia="en-GB"/>
        </w:rPr>
        <w:t xml:space="preserve"> </w:t>
      </w:r>
    </w:p>
    <w:p w14:paraId="5CFA5FAB" w14:textId="215AE74E" w:rsidR="00B67484" w:rsidRPr="0028345E" w:rsidRDefault="00B67484"/>
    <w:p w14:paraId="0C3515C4" w14:textId="07BA8DA2" w:rsidR="00B67484" w:rsidRPr="0028345E" w:rsidRDefault="00B67484"/>
    <w:p w14:paraId="6B90B03B" w14:textId="77777777" w:rsidR="00B67484" w:rsidRPr="0028345E" w:rsidRDefault="00B67484"/>
    <w:p w14:paraId="28C5B1D5" w14:textId="05B06220" w:rsidR="00B67484" w:rsidRPr="0028345E" w:rsidRDefault="00B67484"/>
    <w:p w14:paraId="43440F85" w14:textId="77777777" w:rsidR="00B67484" w:rsidRPr="0028345E" w:rsidRDefault="00B67484"/>
    <w:p w14:paraId="251444AC" w14:textId="77777777" w:rsidR="00B67484" w:rsidRDefault="00B67484"/>
    <w:p w14:paraId="159B4EC8" w14:textId="5AD049BF" w:rsidR="00B67484" w:rsidRDefault="00B67484"/>
    <w:p w14:paraId="022A0F66" w14:textId="77777777" w:rsidR="00B67484" w:rsidRDefault="00B67484"/>
    <w:p w14:paraId="229D6D23" w14:textId="43C1F133" w:rsidR="00B67484" w:rsidRDefault="00B67484"/>
    <w:p w14:paraId="0C708A39" w14:textId="062D815F" w:rsidR="009F615B" w:rsidRDefault="009F615B"/>
    <w:sectPr w:rsidR="009F615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BF87D" w14:textId="77777777" w:rsidR="00B67493" w:rsidRDefault="00B67493" w:rsidP="00DC6908">
      <w:pPr>
        <w:spacing w:after="0" w:line="240" w:lineRule="auto"/>
      </w:pPr>
      <w:r>
        <w:separator/>
      </w:r>
    </w:p>
  </w:endnote>
  <w:endnote w:type="continuationSeparator" w:id="0">
    <w:p w14:paraId="684D09D3" w14:textId="77777777" w:rsidR="00B67493" w:rsidRDefault="00B67493" w:rsidP="00DC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BBCEB" w14:textId="77777777" w:rsidR="00100B44" w:rsidRDefault="00BA6756" w:rsidP="00100B44">
    <w:pPr>
      <w:spacing w:after="0" w:line="240" w:lineRule="auto"/>
      <w:jc w:val="center"/>
      <w:rPr>
        <w:rFonts w:eastAsia="Times New Roman" w:cstheme="minorHAnsi"/>
        <w:i/>
        <w:sz w:val="20"/>
        <w:lang w:eastAsia="en-GB"/>
      </w:rPr>
    </w:pPr>
    <w:r w:rsidRPr="001444A1">
      <w:rPr>
        <w:noProof/>
        <w:sz w:val="20"/>
        <w:lang w:eastAsia="en-GB"/>
      </w:rPr>
      <w:drawing>
        <wp:anchor distT="0" distB="0" distL="114300" distR="114300" simplePos="0" relativeHeight="251659264" behindDoc="0" locked="0" layoutInCell="1" allowOverlap="1" wp14:anchorId="41312F3E" wp14:editId="51A634DC">
          <wp:simplePos x="0" y="0"/>
          <wp:positionH relativeFrom="leftMargin">
            <wp:align>right</wp:align>
          </wp:positionH>
          <wp:positionV relativeFrom="paragraph">
            <wp:posOffset>-180340</wp:posOffset>
          </wp:positionV>
          <wp:extent cx="808990" cy="541020"/>
          <wp:effectExtent l="0" t="0" r="0" b="0"/>
          <wp:wrapSquare wrapText="bothSides"/>
          <wp:docPr id="5" name="Picture 5" descr="C:\Users\dmarr\AppData\Local\Microsoft\Windows\INetCache\Content.Outlook\9YN94GW8\Kite-Brand-Art-Flat-no-R -web-(official) (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marr\AppData\Local\Microsoft\Windows\INetCache\Content.Outlook\9YN94GW8\Kite-Brand-Art-Flat-no-R -web-(official) (7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BCAD78" w14:textId="5D614833" w:rsidR="00BA6756" w:rsidRPr="00100B44" w:rsidRDefault="00BA6756" w:rsidP="00100B44">
    <w:pPr>
      <w:spacing w:after="0" w:line="240" w:lineRule="auto"/>
      <w:jc w:val="center"/>
      <w:rPr>
        <w:rFonts w:eastAsia="Times New Roman" w:cstheme="minorHAnsi"/>
        <w:i/>
        <w:sz w:val="20"/>
        <w:lang w:eastAsia="en-GB"/>
      </w:rPr>
    </w:pPr>
    <w:r w:rsidRPr="009C589B">
      <w:rPr>
        <w:rFonts w:eastAsia="Times New Roman" w:cstheme="minorHAnsi"/>
        <w:i/>
        <w:sz w:val="18"/>
        <w:lang w:eastAsia="en-GB"/>
      </w:rPr>
      <w:t>em</w:t>
    </w:r>
    <w:r w:rsidR="008B215B">
      <w:rPr>
        <w:rFonts w:eastAsia="Times New Roman" w:cstheme="minorHAnsi"/>
        <w:i/>
        <w:sz w:val="18"/>
        <w:lang w:eastAsia="en-GB"/>
      </w:rPr>
      <w:t xml:space="preserve">powered by </w:t>
    </w:r>
    <w:r w:rsidR="008B215B">
      <w:rPr>
        <w:rFonts w:eastAsia="Times New Roman" w:cstheme="minorHAnsi"/>
        <w:i/>
        <w:color w:val="5BAD31"/>
        <w:sz w:val="18"/>
        <w:lang w:eastAsia="en-GB"/>
      </w:rPr>
      <w:t>employee share-o</w:t>
    </w:r>
    <w:r w:rsidRPr="009C589B">
      <w:rPr>
        <w:rFonts w:eastAsia="Times New Roman" w:cstheme="minorHAnsi"/>
        <w:i/>
        <w:color w:val="5BAD31"/>
        <w:sz w:val="18"/>
        <w:lang w:eastAsia="en-GB"/>
      </w:rPr>
      <w:t>wne</w:t>
    </w:r>
    <w:r w:rsidR="008B215B">
      <w:rPr>
        <w:rFonts w:eastAsia="Times New Roman" w:cstheme="minorHAnsi"/>
        <w:i/>
        <w:color w:val="5BAD31"/>
        <w:sz w:val="18"/>
        <w:lang w:eastAsia="en-GB"/>
      </w:rPr>
      <w:t>rsh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A6418" w14:textId="77777777" w:rsidR="00B67493" w:rsidRDefault="00B67493" w:rsidP="00DC6908">
      <w:pPr>
        <w:spacing w:after="0" w:line="240" w:lineRule="auto"/>
      </w:pPr>
      <w:r>
        <w:separator/>
      </w:r>
    </w:p>
  </w:footnote>
  <w:footnote w:type="continuationSeparator" w:id="0">
    <w:p w14:paraId="2300E814" w14:textId="77777777" w:rsidR="00B67493" w:rsidRDefault="00B67493" w:rsidP="00DC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CB966" w14:textId="77777777" w:rsidR="00BA6756" w:rsidRPr="002B6747" w:rsidRDefault="00BA6756" w:rsidP="00B67484">
    <w:pPr>
      <w:pStyle w:val="Header"/>
      <w:tabs>
        <w:tab w:val="clear" w:pos="4513"/>
        <w:tab w:val="clear" w:pos="9026"/>
        <w:tab w:val="left" w:pos="2169"/>
        <w:tab w:val="left" w:pos="7626"/>
      </w:tabs>
      <w:rPr>
        <w:b/>
        <w:color w:val="92D050"/>
        <w:sz w:val="32"/>
      </w:rPr>
    </w:pP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4EFC87" wp14:editId="163AAC6C">
              <wp:simplePos x="0" y="0"/>
              <wp:positionH relativeFrom="column">
                <wp:posOffset>3208902</wp:posOffset>
              </wp:positionH>
              <wp:positionV relativeFrom="paragraph">
                <wp:posOffset>-116008</wp:posOffset>
              </wp:positionV>
              <wp:extent cx="3431367" cy="1353787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1367" cy="13537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40D08A" w14:textId="77777777" w:rsidR="00BA6756" w:rsidRDefault="00BA6756">
                          <w:pPr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7334C3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Spec Sheet: </w:t>
                          </w:r>
                        </w:p>
                        <w:p w14:paraId="3229F61A" w14:textId="2A5C4FF3" w:rsidR="00BA6756" w:rsidRPr="007334C3" w:rsidRDefault="00C4535B">
                          <w:pPr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Large</w:t>
                          </w:r>
                          <w:r w:rsidR="00100B44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Box </w:t>
                          </w:r>
                          <w:r w:rsidR="004C704D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- 0701 </w:t>
                          </w:r>
                          <w:r w:rsidRPr="00C4535B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420x300x2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4EFC8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52.65pt;margin-top:-9.15pt;width:270.2pt;height:10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" filled="f" stroked="f" strokeweight=".5pt">
              <v:textbox>
                <w:txbxContent>
                  <w:p w14:paraId="3540D08A" w14:textId="77777777" w:rsidR="00BA6756" w:rsidRDefault="00BA6756">
                    <w:pP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7334C3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 xml:space="preserve">Spec Sheet: </w:t>
                    </w:r>
                  </w:p>
                  <w:p w14:paraId="3229F61A" w14:textId="2A5C4FF3" w:rsidR="00BA6756" w:rsidRPr="007334C3" w:rsidRDefault="00C4535B">
                    <w:pP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>Large</w:t>
                    </w:r>
                    <w:r w:rsidR="00100B44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 xml:space="preserve"> Box </w:t>
                    </w:r>
                    <w:r w:rsidR="004C704D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 xml:space="preserve">- 0701 </w:t>
                    </w:r>
                    <w:r w:rsidRPr="00C4535B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>420x300x23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en-GB"/>
      </w:rPr>
      <w:drawing>
        <wp:anchor distT="0" distB="0" distL="114300" distR="114300" simplePos="0" relativeHeight="251662336" behindDoc="1" locked="0" layoutInCell="1" allowOverlap="1" wp14:anchorId="63F57BDB" wp14:editId="5B9D6B7B">
          <wp:simplePos x="0" y="0"/>
          <wp:positionH relativeFrom="column">
            <wp:posOffset>2006600</wp:posOffset>
          </wp:positionH>
          <wp:positionV relativeFrom="paragraph">
            <wp:posOffset>-449580</wp:posOffset>
          </wp:positionV>
          <wp:extent cx="4633595" cy="2907030"/>
          <wp:effectExtent l="0" t="0" r="0" b="7620"/>
          <wp:wrapNone/>
          <wp:docPr id="6" name="Picture 6" descr="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45"/>
                  <a:stretch>
                    <a:fillRect/>
                  </a:stretch>
                </pic:blipFill>
                <pic:spPr bwMode="auto">
                  <a:xfrm>
                    <a:off x="0" y="0"/>
                    <a:ext cx="4633595" cy="2907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92D050"/>
        <w:sz w:val="32"/>
      </w:rPr>
      <w:tab/>
    </w:r>
    <w:r>
      <w:rPr>
        <w:b/>
        <w:color w:val="92D050"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B6264D"/>
    <w:multiLevelType w:val="hybridMultilevel"/>
    <w:tmpl w:val="217E5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037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461"/>
    <w:rsid w:val="00096CE7"/>
    <w:rsid w:val="00100B44"/>
    <w:rsid w:val="0011693B"/>
    <w:rsid w:val="001438DB"/>
    <w:rsid w:val="001444A1"/>
    <w:rsid w:val="0018304F"/>
    <w:rsid w:val="001F3EF3"/>
    <w:rsid w:val="0020631B"/>
    <w:rsid w:val="00257EB7"/>
    <w:rsid w:val="00274461"/>
    <w:rsid w:val="0028345E"/>
    <w:rsid w:val="002B6747"/>
    <w:rsid w:val="002E6457"/>
    <w:rsid w:val="002F4111"/>
    <w:rsid w:val="00365A0A"/>
    <w:rsid w:val="003A6E6F"/>
    <w:rsid w:val="00403203"/>
    <w:rsid w:val="00475CE1"/>
    <w:rsid w:val="004C704D"/>
    <w:rsid w:val="004D1F25"/>
    <w:rsid w:val="004D5543"/>
    <w:rsid w:val="004E4E89"/>
    <w:rsid w:val="00546A95"/>
    <w:rsid w:val="00570A3B"/>
    <w:rsid w:val="005E30C8"/>
    <w:rsid w:val="00602963"/>
    <w:rsid w:val="006063C2"/>
    <w:rsid w:val="00614BF0"/>
    <w:rsid w:val="006949DE"/>
    <w:rsid w:val="007334C3"/>
    <w:rsid w:val="007F4139"/>
    <w:rsid w:val="0085581F"/>
    <w:rsid w:val="008A4ECF"/>
    <w:rsid w:val="008B215B"/>
    <w:rsid w:val="008D1E24"/>
    <w:rsid w:val="00900B90"/>
    <w:rsid w:val="0099608F"/>
    <w:rsid w:val="009B27E7"/>
    <w:rsid w:val="009F615B"/>
    <w:rsid w:val="00A60C36"/>
    <w:rsid w:val="00A91261"/>
    <w:rsid w:val="00AE2557"/>
    <w:rsid w:val="00AF0C61"/>
    <w:rsid w:val="00B1030E"/>
    <w:rsid w:val="00B3354B"/>
    <w:rsid w:val="00B67484"/>
    <w:rsid w:val="00B67493"/>
    <w:rsid w:val="00B7664B"/>
    <w:rsid w:val="00BA6756"/>
    <w:rsid w:val="00BD0D62"/>
    <w:rsid w:val="00BF001F"/>
    <w:rsid w:val="00C300A8"/>
    <w:rsid w:val="00C3363F"/>
    <w:rsid w:val="00C44698"/>
    <w:rsid w:val="00C4535B"/>
    <w:rsid w:val="00C72DFC"/>
    <w:rsid w:val="00CD2910"/>
    <w:rsid w:val="00CE2B9F"/>
    <w:rsid w:val="00DC6908"/>
    <w:rsid w:val="00DE62F4"/>
    <w:rsid w:val="00E01A71"/>
    <w:rsid w:val="00E65DDE"/>
    <w:rsid w:val="00F657EC"/>
    <w:rsid w:val="00FB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9587A"/>
  <w15:docId w15:val="{3FED708D-77F5-4F95-ABDE-5BBDF66A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69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6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908"/>
  </w:style>
  <w:style w:type="paragraph" w:styleId="Footer">
    <w:name w:val="footer"/>
    <w:basedOn w:val="Normal"/>
    <w:link w:val="FooterChar"/>
    <w:uiPriority w:val="99"/>
    <w:unhideWhenUsed/>
    <w:rsid w:val="00DC6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908"/>
  </w:style>
  <w:style w:type="paragraph" w:styleId="BalloonText">
    <w:name w:val="Balloon Text"/>
    <w:basedOn w:val="Normal"/>
    <w:link w:val="BalloonTextChar"/>
    <w:uiPriority w:val="99"/>
    <w:semiHidden/>
    <w:unhideWhenUsed/>
    <w:rsid w:val="0040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2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11851-0CA9-484E-8C4B-995B3028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rr</dc:creator>
  <cp:lastModifiedBy>Jack Fear</cp:lastModifiedBy>
  <cp:revision>6</cp:revision>
  <cp:lastPrinted>2019-09-16T15:04:00Z</cp:lastPrinted>
  <dcterms:created xsi:type="dcterms:W3CDTF">2024-12-05T10:44:00Z</dcterms:created>
  <dcterms:modified xsi:type="dcterms:W3CDTF">2024-12-09T08:56:00Z</dcterms:modified>
</cp:coreProperties>
</file>